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a-zA-Z0-9_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a-zA-Z0-9_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patient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patient(\.[a-zA-Z0-9_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medicalNote(\.[a-zA-Z0-9_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D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Destin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Etats_Dossie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OURCE_Lo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Objet_Sys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CONTACT_Typ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